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Pr="00FF0E9D" w:rsidRDefault="00FF0E9D" w:rsidP="00FF0E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0E9D">
        <w:rPr>
          <w:rFonts w:ascii="Times New Roman" w:hAnsi="Times New Roman" w:cs="Times New Roman"/>
          <w:b/>
          <w:sz w:val="32"/>
          <w:szCs w:val="32"/>
        </w:rPr>
        <w:t>Тема: «Путешествие в фиолетовый лес»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0E9D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развитие интеллектуальных и творческих способностей детей через игровую деятельность с использованием игр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коб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F0E9D" w:rsidRPr="00FF0E9D" w:rsidRDefault="00FF0E9D" w:rsidP="00FF0E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0E9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вить познавательные психологические процессы: внимания, память, воображение, логическое мышление через игровую деятельность.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крепить умение решать задачи, знание цифр, состав чисел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Развивать пространственную ориентацию в системе координат на плоскости.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оспитывать настойчивость, целеустремлённость, умение слушать воспитателя и сверстников, работать сообща.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пособствовать формированию доброжелательного отношения к окружающим, желание помочь попавшим в беду.</w:t>
      </w:r>
    </w:p>
    <w:p w:rsidR="00FF0E9D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4304" w:rsidRDefault="00FF0E9D" w:rsidP="00FF0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ы: «Квадрат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коб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оконт</w:t>
      </w:r>
      <w:proofErr w:type="spellEnd"/>
      <w:r>
        <w:rPr>
          <w:rFonts w:ascii="Times New Roman" w:hAnsi="Times New Roman" w:cs="Times New Roman"/>
          <w:sz w:val="32"/>
          <w:szCs w:val="32"/>
        </w:rPr>
        <w:t>», «</w:t>
      </w:r>
      <w:r w:rsidR="00B20306">
        <w:rPr>
          <w:rFonts w:ascii="Times New Roman" w:hAnsi="Times New Roman" w:cs="Times New Roman"/>
          <w:sz w:val="32"/>
          <w:szCs w:val="32"/>
        </w:rPr>
        <w:t>Волшебная восьмёрка</w:t>
      </w:r>
      <w:r>
        <w:rPr>
          <w:rFonts w:ascii="Times New Roman" w:hAnsi="Times New Roman" w:cs="Times New Roman"/>
          <w:sz w:val="32"/>
          <w:szCs w:val="32"/>
        </w:rPr>
        <w:t>» карта схема, таблица для классификации блоков с условными обозначениями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43"/>
        <w:gridCol w:w="6370"/>
        <w:gridCol w:w="2659"/>
      </w:tblGrid>
      <w:tr w:rsidR="00FF0E9D" w:rsidTr="0070266B">
        <w:tc>
          <w:tcPr>
            <w:tcW w:w="1143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</w:t>
            </w:r>
          </w:p>
        </w:tc>
        <w:tc>
          <w:tcPr>
            <w:tcW w:w="6370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йствие воспитателя</w:t>
            </w:r>
          </w:p>
        </w:tc>
        <w:tc>
          <w:tcPr>
            <w:tcW w:w="2659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йствия детей</w:t>
            </w:r>
          </w:p>
        </w:tc>
      </w:tr>
      <w:tr w:rsidR="00FF0E9D" w:rsidTr="0070266B">
        <w:trPr>
          <w:cantSplit/>
          <w:trHeight w:val="1134"/>
        </w:trPr>
        <w:tc>
          <w:tcPr>
            <w:tcW w:w="1143" w:type="dxa"/>
            <w:textDirection w:val="btLr"/>
          </w:tcPr>
          <w:p w:rsidR="00FF0E9D" w:rsidRDefault="00FF0E9D" w:rsidP="00FF0E9D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тивационно побудительный</w:t>
            </w:r>
          </w:p>
        </w:tc>
        <w:tc>
          <w:tcPr>
            <w:tcW w:w="6370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: -</w:t>
            </w:r>
            <w:r w:rsidR="00974B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бята, когда я утром пришла в детский сад на работу, мне передали письмо для детей нашей группы.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тём его?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оспитатель читает письмо. «Дорогие дети, пишет вам малыш Гео. Я приглашаю вас отправиться ко мне в гости в –Фиолетовый лес. А чтобы вы не заблудились, оставляю вам карту».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 Отправим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гости?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B30" w:rsidRDefault="00974B30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становятся в круг.</w:t>
            </w:r>
            <w:r w:rsidR="0070266B">
              <w:rPr>
                <w:rFonts w:ascii="Times New Roman" w:hAnsi="Times New Roman" w:cs="Times New Roman"/>
                <w:sz w:val="32"/>
                <w:szCs w:val="32"/>
              </w:rPr>
              <w:t xml:space="preserve"> Слушают воспитателя.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а!.</w:t>
            </w:r>
            <w:proofErr w:type="gramEnd"/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E9D" w:rsidTr="0070266B">
        <w:trPr>
          <w:cantSplit/>
          <w:trHeight w:val="1134"/>
        </w:trPr>
        <w:tc>
          <w:tcPr>
            <w:tcW w:w="1143" w:type="dxa"/>
            <w:textDirection w:val="btLr"/>
          </w:tcPr>
          <w:p w:rsidR="00FF0E9D" w:rsidRDefault="00FC6D78" w:rsidP="00FC6D78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             Организационно поисковый </w:t>
            </w:r>
          </w:p>
        </w:tc>
        <w:tc>
          <w:tcPr>
            <w:tcW w:w="6370" w:type="dxa"/>
          </w:tcPr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 Давайте рассмотрим карту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Нам надо пробраться через скалы, пройти пещеру, посетить поляну золотых плодов.  Красным крестиком отмечено место встречи с малышом Гео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Вход в Фиолетовый лес нам преграждают скалы, как мы можем через них перебраться?</w:t>
            </w:r>
          </w:p>
          <w:p w:rsidR="00FF0E9D" w:rsidRPr="00974B30" w:rsidRDefault="00FF0E9D" w:rsidP="00FF0E9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Восп</w:t>
            </w:r>
            <w:proofErr w:type="spellEnd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 xml:space="preserve">. Впереди нас ждут сложные задания и серьёзные испытания, поэтому нам нужно подкрепить силы. А поможет нам точечный массаж </w:t>
            </w:r>
            <w:r w:rsidRPr="00974B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зорные мишки»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задание. «Строим самолёт</w:t>
            </w: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» Построим самолёт из волшебного квадрата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  <w:proofErr w:type="gramStart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: Все</w:t>
            </w:r>
            <w:proofErr w:type="gramEnd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 xml:space="preserve"> справились с заданием молодцы!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D5D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</w:t>
            </w:r>
            <w:r w:rsidRPr="00FF0E9D">
              <w:rPr>
                <w:rFonts w:ascii="Times New Roman" w:hAnsi="Times New Roman" w:cs="Times New Roman"/>
                <w:b/>
                <w:sz w:val="32"/>
                <w:szCs w:val="32"/>
              </w:rPr>
              <w:t>адание. «Заправка топливом»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Общее количество топлива указано на самолёте, нужно заполнить два баллона. Сколько десятков будет в первом болоне и единиц во втором болоне?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7CD8C6" wp14:editId="6494FC45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53670</wp:posOffset>
                      </wp:positionV>
                      <wp:extent cx="1032510" cy="429895"/>
                      <wp:effectExtent l="0" t="0" r="15240" b="27305"/>
                      <wp:wrapNone/>
                      <wp:docPr id="4" name="Прямоуголь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510" cy="42989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F653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4" o:spid="_x0000_s1026" type="#_x0000_t6" style="position:absolute;margin-left:144.45pt;margin-top:12.1pt;width:81.3pt;height:3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" fillcolor="#4f81bd" strokecolor="#385d8a" strokeweight="2pt"/>
                  </w:pict>
                </mc:Fallback>
              </mc:AlternateContent>
            </w: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EC2D3" wp14:editId="5FA4F7B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3975</wp:posOffset>
                      </wp:positionV>
                      <wp:extent cx="1086485" cy="1043305"/>
                      <wp:effectExtent l="0" t="0" r="18415" b="23495"/>
                      <wp:wrapNone/>
                      <wp:docPr id="3" name="Прямоуголь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485" cy="10433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0E9D" w:rsidRDefault="00FF0E9D" w:rsidP="00FF0E9D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EC2D3" id="Прямоугольный треугольник 3" o:spid="_x0000_s1026" type="#_x0000_t6" style="position:absolute;margin-left:55.5pt;margin-top:4.25pt;width:85.55pt;height:8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" fillcolor="#4f81bd" strokecolor="#385d8a" strokeweight="2pt">
                      <v:textbox>
                        <w:txbxContent>
                          <w:p w:rsidR="00FF0E9D" w:rsidRDefault="00FF0E9D" w:rsidP="00FF0E9D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0D464" wp14:editId="3EA0EC26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13030</wp:posOffset>
                      </wp:positionV>
                      <wp:extent cx="882015" cy="514350"/>
                      <wp:effectExtent l="0" t="0" r="13335" b="19050"/>
                      <wp:wrapNone/>
                      <wp:docPr id="5" name="Пяти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5143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7096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5" o:spid="_x0000_s1026" type="#_x0000_t15" style="position:absolute;margin-left:225.75pt;margin-top:8.9pt;width:69.4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" adj="15302" fillcolor="#4f81bd" strokecolor="#385d8a" strokeweight="2pt"/>
                  </w:pict>
                </mc:Fallback>
              </mc:AlternateContent>
            </w: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05641" wp14:editId="4249DD6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13030</wp:posOffset>
                      </wp:positionV>
                      <wp:extent cx="2127250" cy="516255"/>
                      <wp:effectExtent l="0" t="0" r="25400" b="17145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27250" cy="5162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74556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0" o:spid="_x0000_s1026" type="#_x0000_t109" style="position:absolute;margin-left:86.85pt;margin-top:8.9pt;width:167.5pt;height:40.6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" fillcolor="#4f81bd" strokecolor="#385d8a" strokeweight="2pt"/>
                  </w:pict>
                </mc:Fallback>
              </mc:AlternateConten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BF471B" wp14:editId="1317A15E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-2540</wp:posOffset>
                      </wp:positionV>
                      <wp:extent cx="408305" cy="310515"/>
                      <wp:effectExtent l="0" t="0" r="10795" b="13335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310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0E9D" w:rsidRDefault="00FF0E9D" w:rsidP="00FF0E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471B" id="Блок-схема: процесс 27" o:spid="_x0000_s1027" type="#_x0000_t109" style="position:absolute;margin-left:190.45pt;margin-top:-.2pt;width:32.1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" fillcolor="#4f81bd" strokecolor="#385d8a" strokeweight="2pt">
                      <v:textbox>
                        <w:txbxContent>
                          <w:p w:rsidR="00FF0E9D" w:rsidRDefault="00FF0E9D" w:rsidP="00FF0E9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E9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63C5D" wp14:editId="7A966B83">
                      <wp:simplePos x="0" y="0"/>
                      <wp:positionH relativeFrom="column">
                        <wp:posOffset>1794809</wp:posOffset>
                      </wp:positionH>
                      <wp:positionV relativeFrom="paragraph">
                        <wp:posOffset>-2054</wp:posOffset>
                      </wp:positionV>
                      <wp:extent cx="322356" cy="310515"/>
                      <wp:effectExtent l="0" t="0" r="20955" b="133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56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0E9D" w:rsidRDefault="00FF0E9D" w:rsidP="00FF0E9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63C5D" id="Прямоугольник 9" o:spid="_x0000_s1028" style="position:absolute;margin-left:141.3pt;margin-top:-.15pt;width:25.4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" fillcolor="#4f81bd" strokecolor="#385d8a" strokeweight="2pt">
                      <v:textbox>
                        <w:txbxContent>
                          <w:p w:rsidR="00FF0E9D" w:rsidRDefault="00FF0E9D" w:rsidP="00FF0E9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Рассчитали топливо?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Сколько десятков в первом болоне?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Сколько единиц во втором болоне?</w:t>
            </w:r>
          </w:p>
          <w:p w:rsidR="00D05D1B" w:rsidRPr="00FF0E9D" w:rsidRDefault="00D05D1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колько единиц в двух десятках?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8D5D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</w:t>
            </w:r>
            <w:r w:rsidRPr="00FF0E9D">
              <w:rPr>
                <w:rFonts w:ascii="Times New Roman" w:hAnsi="Times New Roman" w:cs="Times New Roman"/>
                <w:b/>
                <w:sz w:val="32"/>
                <w:szCs w:val="32"/>
              </w:rPr>
              <w:t>адание. «Обратный отсчёт»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  <w:proofErr w:type="gramStart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: До</w:t>
            </w:r>
            <w:proofErr w:type="gramEnd"/>
            <w:r w:rsidRPr="00FF0E9D">
              <w:rPr>
                <w:rFonts w:ascii="Times New Roman" w:hAnsi="Times New Roman" w:cs="Times New Roman"/>
                <w:sz w:val="32"/>
                <w:szCs w:val="32"/>
              </w:rPr>
              <w:t xml:space="preserve"> отправки самолёта осталось 20 секунд. Начали обратный отсчёт, считаем пятёрками.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70266B" w:rsidRDefault="0070266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атривают карту, высказывают предположение, что изображено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 предлагают разные предложения (на самолёте).</w:t>
            </w:r>
          </w:p>
          <w:p w:rsidR="0070266B" w:rsidRDefault="0070266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Выполняют точечный массаж.</w:t>
            </w:r>
          </w:p>
          <w:p w:rsidR="00FF0E9D" w:rsidRPr="00FF0E9D" w:rsidRDefault="0070266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F0E9D" w:rsidRPr="00FF0E9D">
              <w:rPr>
                <w:rFonts w:ascii="Times New Roman" w:hAnsi="Times New Roman" w:cs="Times New Roman"/>
                <w:sz w:val="32"/>
                <w:szCs w:val="32"/>
              </w:rPr>
              <w:t xml:space="preserve">Дети строят самолёт из квадрата </w:t>
            </w:r>
            <w:proofErr w:type="spellStart"/>
            <w:r w:rsidR="00FF0E9D" w:rsidRPr="00FF0E9D">
              <w:rPr>
                <w:rFonts w:ascii="Times New Roman" w:hAnsi="Times New Roman" w:cs="Times New Roman"/>
                <w:sz w:val="32"/>
                <w:szCs w:val="32"/>
              </w:rPr>
              <w:t>В.Воскобовича</w:t>
            </w:r>
            <w:proofErr w:type="spellEnd"/>
            <w:r w:rsidR="00FF0E9D" w:rsidRPr="00FF0E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05D1B" w:rsidRDefault="00D05D1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D1B" w:rsidRDefault="00D05D1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Справились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Выполняют задание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Да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--Два десятка.</w:t>
            </w:r>
          </w:p>
          <w:p w:rsidR="00D05D1B" w:rsidRDefault="00D05D1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F0E9D" w:rsidRPr="00FF0E9D">
              <w:rPr>
                <w:rFonts w:ascii="Times New Roman" w:hAnsi="Times New Roman" w:cs="Times New Roman"/>
                <w:sz w:val="32"/>
                <w:szCs w:val="32"/>
              </w:rPr>
              <w:t>Восемь единиц.</w:t>
            </w:r>
          </w:p>
          <w:p w:rsidR="00D05D1B" w:rsidRDefault="00D05D1B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Двадцать ед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-1реб. Считает от 20 до 16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2реб. Считает от15 до11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3реб.считает от 10до6.</w:t>
            </w:r>
          </w:p>
          <w:p w:rsidR="00FF0E9D" w:rsidRP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0E9D">
              <w:rPr>
                <w:rFonts w:ascii="Times New Roman" w:hAnsi="Times New Roman" w:cs="Times New Roman"/>
                <w:sz w:val="32"/>
                <w:szCs w:val="32"/>
              </w:rPr>
              <w:t>4реб. Считает от 5 до 0.</w:t>
            </w:r>
          </w:p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E9D" w:rsidTr="0070266B">
        <w:tc>
          <w:tcPr>
            <w:tcW w:w="1143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0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FF0E9D" w:rsidRDefault="00FF0E9D" w:rsidP="00FF0E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6D78" w:rsidTr="00F942BE">
        <w:trPr>
          <w:trHeight w:val="6794"/>
        </w:trPr>
        <w:tc>
          <w:tcPr>
            <w:tcW w:w="1143" w:type="dxa"/>
          </w:tcPr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0" w:type="dxa"/>
          </w:tcPr>
          <w:p w:rsidR="00FC6D78" w:rsidRPr="00FC6D78" w:rsidRDefault="000A2442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6D78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Start"/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Физминутка.«</w:t>
            </w:r>
            <w:proofErr w:type="gramEnd"/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74B3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0A2442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Скалы перелетели и оказались около пещеры, через которую нам нужно пройти, но вход завален камнями. Давайте разберём завал, но чтобы камни не мешали, мы </w:t>
            </w:r>
            <w:proofErr w:type="gramStart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разложим  их</w:t>
            </w:r>
            <w:proofErr w:type="gramEnd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по специальным ящикам. Детям предлагаются блоки </w:t>
            </w:r>
            <w:proofErr w:type="spellStart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Дьенеша</w:t>
            </w:r>
            <w:proofErr w:type="spellEnd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(камни) и таблицы с условными обозначениями (ящики)</w:t>
            </w:r>
          </w:p>
          <w:p w:rsidR="00FC6D78" w:rsidRPr="000A2442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2FB593" wp14:editId="7655A8D5">
                      <wp:simplePos x="0" y="0"/>
                      <wp:positionH relativeFrom="column">
                        <wp:posOffset>157667</wp:posOffset>
                      </wp:positionH>
                      <wp:positionV relativeFrom="paragraph">
                        <wp:posOffset>275739</wp:posOffset>
                      </wp:positionV>
                      <wp:extent cx="1720215" cy="1065007"/>
                      <wp:effectExtent l="0" t="0" r="13335" b="2095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15" cy="1065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004C0" id="Прямоугольник 47" o:spid="_x0000_s1026" style="position:absolute;margin-left:12.4pt;margin-top:21.7pt;width:135.45pt;height:8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" fillcolor="window" strokecolor="windowText" strokeweight="2pt"/>
                  </w:pict>
                </mc:Fallback>
              </mc:AlternateContent>
            </w:r>
            <w:r w:rsidR="000A24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D5D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</w:t>
            </w:r>
            <w:r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адание. «Разберём завал»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AEAD0" wp14:editId="224F1C1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2870</wp:posOffset>
                      </wp:positionV>
                      <wp:extent cx="182880" cy="333375"/>
                      <wp:effectExtent l="19050" t="19050" r="26670" b="95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C97E4" id="Прямая соединительная линия 4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.1pt" to="35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" strokecolor="windowText" strokeweight="2.25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F52865" wp14:editId="0B1B919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69545</wp:posOffset>
                      </wp:positionV>
                      <wp:extent cx="203835" cy="267970"/>
                      <wp:effectExtent l="19050" t="19050" r="24765" b="1778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03975" id="Прямая соединительная линия 5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3.35pt" to="51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" strokecolor="windowText" strokeweight="2.25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C5093" wp14:editId="5C9BFCA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67640</wp:posOffset>
                      </wp:positionV>
                      <wp:extent cx="10160" cy="645160"/>
                      <wp:effectExtent l="19050" t="19050" r="27940" b="254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451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E3C23" id="Прямая соединительная линия 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3.2pt" to="35.1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" strokecolor="windowText" strokeweight="2.25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379589" wp14:editId="5A709BEF">
                      <wp:simplePos x="0" y="0"/>
                      <wp:positionH relativeFrom="column">
                        <wp:posOffset>1136351</wp:posOffset>
                      </wp:positionH>
                      <wp:positionV relativeFrom="paragraph">
                        <wp:posOffset>71606</wp:posOffset>
                      </wp:positionV>
                      <wp:extent cx="559174" cy="666638"/>
                      <wp:effectExtent l="0" t="0" r="12700" b="19685"/>
                      <wp:wrapNone/>
                      <wp:docPr id="53" name="Пятно 2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74" cy="666638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DE4C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53" o:spid="_x0000_s1026" type="#_x0000_t72" style="position:absolute;margin-left:89.5pt;margin-top:5.65pt;width:44.05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" fillcolor="#4f81bd" strokecolor="#385d8a" strokeweight="2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D05D1B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1B00A2" wp14:editId="7FF4146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63830</wp:posOffset>
                      </wp:positionV>
                      <wp:extent cx="634365" cy="709295"/>
                      <wp:effectExtent l="19050" t="19050" r="32385" b="1460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365" cy="70929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9FA93" id="Прямая соединительная линия 6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2.9pt" to="82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" strokecolor="#be4b48" strokeweight="2.25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BF8D2E" wp14:editId="3C980EE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3670</wp:posOffset>
                      </wp:positionV>
                      <wp:extent cx="634365" cy="828040"/>
                      <wp:effectExtent l="19050" t="19050" r="32385" b="2921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8280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AA31" id="Прямая соединительная линия 6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2.1pt" to="67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" strokecolor="#be4b48" strokeweight="2.25pt"/>
                  </w:pict>
                </mc:Fallback>
              </mc:AlternateContent>
            </w:r>
            <w:r w:rsidR="00F34289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3F89D" wp14:editId="41259EF0">
                      <wp:simplePos x="0" y="0"/>
                      <wp:positionH relativeFrom="column">
                        <wp:posOffset>157069</wp:posOffset>
                      </wp:positionH>
                      <wp:positionV relativeFrom="paragraph">
                        <wp:posOffset>36419</wp:posOffset>
                      </wp:positionV>
                      <wp:extent cx="1719580" cy="1043492"/>
                      <wp:effectExtent l="0" t="0" r="13970" b="2349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10434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1620C" id="Прямоугольник 54" o:spid="_x0000_s1026" style="position:absolute;margin-left:12.35pt;margin-top:2.85pt;width:135.4pt;height:8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</w:p>
          <w:p w:rsidR="00FC6D78" w:rsidRPr="00FC6D78" w:rsidRDefault="00FC41E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43591</wp:posOffset>
                      </wp:positionH>
                      <wp:positionV relativeFrom="paragraph">
                        <wp:posOffset>96184</wp:posOffset>
                      </wp:positionV>
                      <wp:extent cx="354779" cy="547930"/>
                      <wp:effectExtent l="19050" t="19050" r="2667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779" cy="54793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05C58" id="Прямоугольник 1" o:spid="_x0000_s1026" style="position:absolute;margin-left:97.9pt;margin-top:7.55pt;width:27.95pt;height:4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" fillcolor="white [3201]" strokecolor="black [3213]" strokeweight="3pt"/>
                  </w:pict>
                </mc:Fallback>
              </mc:AlternateContent>
            </w:r>
            <w:r w:rsidR="00D05D1B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F3959" wp14:editId="0957F53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15875</wp:posOffset>
                      </wp:positionV>
                      <wp:extent cx="203835" cy="203835"/>
                      <wp:effectExtent l="19050" t="19050" r="24765" b="2476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" cy="2038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3550D" id="Прямая соединительная линия 5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-1.25pt" to="67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" strokecolor="windowText" strokeweight="2.25pt"/>
                  </w:pict>
                </mc:Fallback>
              </mc:AlternateContent>
            </w:r>
            <w:r w:rsidR="00D05D1B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66BEFC" wp14:editId="16B97D0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5240</wp:posOffset>
                      </wp:positionV>
                      <wp:extent cx="182880" cy="203835"/>
                      <wp:effectExtent l="19050" t="19050" r="26670" b="2476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98161" id="Прямая соединительная линия 5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-1.2pt" to="48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" strokecolor="windowText" strokeweight="2.25pt"/>
                  </w:pict>
                </mc:Fallback>
              </mc:AlternateContent>
            </w:r>
            <w:r w:rsidR="00D05D1B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FE20D9" wp14:editId="043F249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6210</wp:posOffset>
                      </wp:positionV>
                      <wp:extent cx="257175" cy="214630"/>
                      <wp:effectExtent l="19050" t="19050" r="28575" b="3302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146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2865F" id="Прямая соединительная линия 5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2.3pt" to="4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" strokecolor="windowText" strokeweight="2.25pt"/>
                  </w:pict>
                </mc:Fallback>
              </mc:AlternateContent>
            </w:r>
            <w:r w:rsidR="00D05D1B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6B5CB9" wp14:editId="02D0CA9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88595</wp:posOffset>
                      </wp:positionV>
                      <wp:extent cx="365760" cy="214630"/>
                      <wp:effectExtent l="19050" t="19050" r="15240" b="3302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A621D" id="Прямая соединительная линия 5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4.85pt" to="74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" strokecolor="windowText" strokeweight="2.25pt"/>
                  </w:pict>
                </mc:Fallback>
              </mc:AlternateContent>
            </w:r>
            <w:r w:rsidR="00D05D1B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F91B90" wp14:editId="55A31DD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56210</wp:posOffset>
                      </wp:positionV>
                      <wp:extent cx="0" cy="655955"/>
                      <wp:effectExtent l="19050" t="0" r="19050" b="1079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95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F8051" id="Прямая соединительная линия 5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2.3pt" to="51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" strokecolor="windowText" strokeweight="2.25pt"/>
                  </w:pict>
                </mc:Fallback>
              </mc:AlternateContent>
            </w:r>
            <w:r w:rsidR="00F3428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FC6D78" w:rsidRPr="00FC6D78" w:rsidRDefault="00FC6D78" w:rsidP="00FC6D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D05D1B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C5FE6" wp14:editId="6EB7ED7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87960</wp:posOffset>
                      </wp:positionV>
                      <wp:extent cx="128270" cy="172085"/>
                      <wp:effectExtent l="19050" t="19050" r="24130" b="1841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562FA" id="Прямая соединительная линия 6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4.8pt" to="48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" strokecolor="windowText" strokeweight="2.25pt"/>
                  </w:pict>
                </mc:Fallback>
              </mc:AlternateContent>
            </w: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1EED31" wp14:editId="3A7E325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14935</wp:posOffset>
                      </wp:positionV>
                      <wp:extent cx="247015" cy="278765"/>
                      <wp:effectExtent l="0" t="0" r="19685" b="2603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5" cy="2787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4B67A" id="Прямая соединительная линия 6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05pt" to="68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" strokeweight="1.5pt"/>
                  </w:pict>
                </mc:Fallback>
              </mc:AlternateContent>
            </w:r>
            <w:r w:rsidR="00FC6D78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5EF128" wp14:editId="5356371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49885</wp:posOffset>
                      </wp:positionV>
                      <wp:extent cx="333375" cy="385445"/>
                      <wp:effectExtent l="19050" t="19050" r="28575" b="1460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38544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72615" id="Прямая соединительная линия 7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7.55pt" to="75.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" strokecolor="windowText" strokeweight="2.25pt"/>
                  </w:pict>
                </mc:Fallback>
              </mc:AlternateContent>
            </w:r>
            <w:r w:rsidR="00FC6D78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8B4F1C" wp14:editId="5466A708">
                      <wp:simplePos x="0" y="0"/>
                      <wp:positionH relativeFrom="column">
                        <wp:posOffset>619685</wp:posOffset>
                      </wp:positionH>
                      <wp:positionV relativeFrom="paragraph">
                        <wp:posOffset>349960</wp:posOffset>
                      </wp:positionV>
                      <wp:extent cx="0" cy="677731"/>
                      <wp:effectExtent l="19050" t="0" r="19050" b="825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73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108DD" id="Прямая соединительная линия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27.55pt" to="4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" strokecolor="windowText" strokeweight="2.25pt"/>
                  </w:pict>
                </mc:Fallback>
              </mc:AlternateContent>
            </w:r>
            <w:r w:rsidR="00FC6D78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2D126" wp14:editId="2FBE6038">
                      <wp:simplePos x="0" y="0"/>
                      <wp:positionH relativeFrom="column">
                        <wp:posOffset>157667</wp:posOffset>
                      </wp:positionH>
                      <wp:positionV relativeFrom="paragraph">
                        <wp:posOffset>113291</wp:posOffset>
                      </wp:positionV>
                      <wp:extent cx="1818042" cy="1075765"/>
                      <wp:effectExtent l="19050" t="19050" r="10795" b="1016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042" cy="1075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EFC50" id="Прямоугольник 63" o:spid="_x0000_s1026" style="position:absolute;margin-left:12.4pt;margin-top:8.9pt;width:143.15pt;height:8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" fillcolor="window" strokecolor="windowText" strokeweight="2.25pt"/>
                  </w:pict>
                </mc:Fallback>
              </mc:AlternateContent>
            </w:r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  <w:p w:rsidR="00FC6D78" w:rsidRPr="00FC6D78" w:rsidRDefault="00D05D1B" w:rsidP="00FC6D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7E0DC7" wp14:editId="3FE34A9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3030</wp:posOffset>
                      </wp:positionV>
                      <wp:extent cx="301625" cy="332105"/>
                      <wp:effectExtent l="19050" t="19050" r="22225" b="2984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3321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DC778" id="Прямая соединительная линия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8.9pt" to="48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" strokecolor="windowText" strokeweight="2.25pt"/>
                  </w:pict>
                </mc:Fallback>
              </mc:AlternateContent>
            </w:r>
            <w:r w:rsidR="00FC6D78" w:rsidRPr="00FC6D7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098E9" wp14:editId="4AE6DC44">
                      <wp:simplePos x="0" y="0"/>
                      <wp:positionH relativeFrom="column">
                        <wp:posOffset>1115097</wp:posOffset>
                      </wp:positionH>
                      <wp:positionV relativeFrom="paragraph">
                        <wp:posOffset>125805</wp:posOffset>
                      </wp:positionV>
                      <wp:extent cx="484094" cy="505460"/>
                      <wp:effectExtent l="19050" t="19050" r="11430" b="27940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505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A344B0" id="Овал 71" o:spid="_x0000_s1026" style="position:absolute;margin-left:87.8pt;margin-top:9.9pt;width:38.1pt;height:3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" fillcolor="window" strokecolor="windowText" strokeweight="2.25pt"/>
                  </w:pict>
                </mc:Fallback>
              </mc:AlternateContent>
            </w:r>
          </w:p>
          <w:p w:rsidR="00FC6D78" w:rsidRPr="00FC6D78" w:rsidRDefault="00FC6D78" w:rsidP="00FC6D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Воспитатель:  Молодцы</w:t>
            </w:r>
            <w:proofErr w:type="gramEnd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и здесь дружно поработали и весь завал разобрали!</w:t>
            </w:r>
          </w:p>
          <w:p w:rsidR="00FC6D78" w:rsidRPr="00FC6D78" w:rsidRDefault="000A2442" w:rsidP="00FC6D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Физминутка для глаз.  </w:t>
            </w:r>
            <w:r w:rsidR="00D05D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По технологии </w:t>
            </w:r>
            <w:proofErr w:type="gramStart"/>
            <w:r w:rsidR="00D05D1B">
              <w:rPr>
                <w:rFonts w:ascii="Times New Roman" w:hAnsi="Times New Roman" w:cs="Times New Roman"/>
                <w:b/>
                <w:sz w:val="32"/>
                <w:szCs w:val="32"/>
              </w:rPr>
              <w:t>Базарного)</w:t>
            </w:r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proofErr w:type="gramEnd"/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D05D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А теперь идём по тёмной пещере.  Взяли в руки </w:t>
            </w:r>
            <w:proofErr w:type="gramStart"/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>свечу,  следите</w:t>
            </w:r>
            <w:proofErr w:type="gramEnd"/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за  пламенем свечи только  глазами,  не поворачивая головы.  Огонёк повернулся направо, налево, поднялся вверх и потух.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F3428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6D78"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6D78" w:rsidRPr="00FC6D78" w:rsidRDefault="000A2442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у</w:t>
            </w:r>
            <w:r w:rsidR="00F3428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вот мы и прошли пещеру, впереди свежий воздух.                                                     </w:t>
            </w:r>
            <w:r w:rsidR="000A2442" w:rsidRPr="000A244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Сделали глубокий вдох, набрали в лёгкие свежего воздуха.</w:t>
            </w:r>
          </w:p>
          <w:p w:rsidR="00FC6D78" w:rsidRPr="00FC6D78" w:rsidRDefault="000A2442" w:rsidP="00FC6D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. «Золотой плод». «</w:t>
            </w:r>
            <w:proofErr w:type="spellStart"/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Геоконт</w:t>
            </w:r>
            <w:proofErr w:type="spellEnd"/>
            <w:r w:rsidR="00FC6D78" w:rsidRPr="00FC6D7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  <w:proofErr w:type="gramStart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: Вот</w:t>
            </w:r>
            <w:proofErr w:type="gramEnd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и подошли к поляне золотых плодов. Но мы не сможем её пройти, пока не поможем пауку </w:t>
            </w:r>
            <w:proofErr w:type="spellStart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Юку</w:t>
            </w:r>
            <w:proofErr w:type="spellEnd"/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 распутать паутину.</w:t>
            </w:r>
          </w:p>
          <w:p w:rsidR="00F34289" w:rsidRPr="00F34289" w:rsidRDefault="00F34289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Детям предлагаются координаты: Б</w:t>
            </w:r>
            <w:proofErr w:type="gramStart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4,К</w:t>
            </w:r>
            <w:proofErr w:type="gramEnd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 xml:space="preserve">2, К3, О4,Ж3, З4,Г3,С4, Ф3, Ф2. </w:t>
            </w:r>
          </w:p>
          <w:p w:rsidR="00FC6D78" w:rsidRDefault="00F34289" w:rsidP="00F942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Смотрите, на нашей поляне вырос </w:t>
            </w:r>
            <w:proofErr w:type="gramStart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волшебный  плод</w:t>
            </w:r>
            <w:proofErr w:type="gramEnd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, паук Юг благодарит нас, но предупреждает, что малыша Гео заколдовал злой волшебник. Для того чтобы его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олдовать нужно решить задачку.</w:t>
            </w:r>
          </w:p>
        </w:tc>
        <w:tc>
          <w:tcPr>
            <w:tcW w:w="2659" w:type="dxa"/>
          </w:tcPr>
          <w:p w:rsidR="00FC6D78" w:rsidRPr="00FC6D78" w:rsidRDefault="000A2442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_ Выполняют физ. минутку.</w:t>
            </w: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6D78" w:rsidRP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 xml:space="preserve">-Читают схему, </w:t>
            </w:r>
          </w:p>
          <w:p w:rsidR="00FC6D78" w:rsidRDefault="00FC6D78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6D78">
              <w:rPr>
                <w:rFonts w:ascii="Times New Roman" w:hAnsi="Times New Roman" w:cs="Times New Roman"/>
                <w:sz w:val="32"/>
                <w:szCs w:val="32"/>
              </w:rPr>
              <w:t>-1. маленькие синие камни.   раскладывают камни по ящикам.</w:t>
            </w:r>
          </w:p>
          <w:p w:rsidR="00F34289" w:rsidRDefault="00F3428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Pr="00FC6D78" w:rsidRDefault="00FC41E9" w:rsidP="00FC6D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Н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ольшие  прямоугольны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4289">
              <w:rPr>
                <w:rFonts w:ascii="Times New Roman" w:hAnsi="Times New Roman" w:cs="Times New Roman"/>
                <w:sz w:val="32"/>
                <w:szCs w:val="32"/>
              </w:rPr>
              <w:t xml:space="preserve"> камни.</w:t>
            </w:r>
          </w:p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Большие круглые камни.</w:t>
            </w:r>
          </w:p>
          <w:p w:rsidR="00F34289" w:rsidRDefault="00F34289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Default="00F34289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Pr="00F34289" w:rsidRDefault="00F34289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 xml:space="preserve">Дети имитируют держание свечи, следят глазами </w:t>
            </w:r>
            <w:proofErr w:type="gramStart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по направлению</w:t>
            </w:r>
            <w:proofErr w:type="gramEnd"/>
            <w:r w:rsidRPr="00F34289">
              <w:rPr>
                <w:rFonts w:ascii="Times New Roman" w:hAnsi="Times New Roman" w:cs="Times New Roman"/>
                <w:sz w:val="32"/>
                <w:szCs w:val="32"/>
              </w:rPr>
              <w:t xml:space="preserve"> указанному </w:t>
            </w:r>
            <w:r w:rsidRPr="00F3428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ем.</w:t>
            </w:r>
          </w:p>
          <w:p w:rsidR="00F34289" w:rsidRPr="00F34289" w:rsidRDefault="00F34289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Выполняют дыхательное упражнение.</w:t>
            </w:r>
          </w:p>
          <w:p w:rsidR="00D05D1B" w:rsidRDefault="00D05D1B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D1B" w:rsidRDefault="00D05D1B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D1B" w:rsidRDefault="00D05D1B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289" w:rsidRPr="00F34289" w:rsidRDefault="00F34289" w:rsidP="00F342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>-Выполняют задание по координатам данным на доске.</w:t>
            </w:r>
          </w:p>
          <w:p w:rsidR="00F34289" w:rsidRDefault="00F34289" w:rsidP="00F942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F34289">
              <w:rPr>
                <w:rFonts w:ascii="Times New Roman" w:hAnsi="Times New Roman" w:cs="Times New Roman"/>
                <w:sz w:val="32"/>
                <w:szCs w:val="32"/>
              </w:rPr>
              <w:t xml:space="preserve"> Выполнив задание дети полу</w:t>
            </w:r>
            <w:r w:rsidR="00F942BE">
              <w:rPr>
                <w:rFonts w:ascii="Times New Roman" w:hAnsi="Times New Roman" w:cs="Times New Roman"/>
                <w:sz w:val="32"/>
                <w:szCs w:val="32"/>
              </w:rPr>
              <w:t>чают изображение золотого плода</w:t>
            </w:r>
          </w:p>
        </w:tc>
      </w:tr>
      <w:tr w:rsidR="00FC6D78" w:rsidTr="0070266B">
        <w:tc>
          <w:tcPr>
            <w:tcW w:w="1143" w:type="dxa"/>
          </w:tcPr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0" w:type="dxa"/>
          </w:tcPr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FC6D78" w:rsidRDefault="00FC6D78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66B" w:rsidTr="000A2442">
        <w:trPr>
          <w:trHeight w:val="4091"/>
        </w:trPr>
        <w:tc>
          <w:tcPr>
            <w:tcW w:w="1143" w:type="dxa"/>
          </w:tcPr>
          <w:p w:rsidR="0070266B" w:rsidRDefault="0070266B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0" w:type="dxa"/>
          </w:tcPr>
          <w:p w:rsidR="0070266B" w:rsidRPr="0070266B" w:rsidRDefault="0070266B" w:rsidP="007026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266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8D5D41">
              <w:rPr>
                <w:rFonts w:ascii="Times New Roman" w:hAnsi="Times New Roman" w:cs="Times New Roman"/>
                <w:b/>
                <w:sz w:val="32"/>
                <w:szCs w:val="32"/>
              </w:rPr>
              <w:t>. з</w:t>
            </w:r>
            <w:bookmarkStart w:id="0" w:name="_GoBack"/>
            <w:bookmarkEnd w:id="0"/>
            <w:r w:rsidRPr="0070266B">
              <w:rPr>
                <w:rFonts w:ascii="Times New Roman" w:hAnsi="Times New Roman" w:cs="Times New Roman"/>
                <w:b/>
                <w:sz w:val="32"/>
                <w:szCs w:val="32"/>
              </w:rPr>
              <w:t>адание. «Реши задачку» «</w:t>
            </w:r>
            <w:r w:rsidR="00F94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шебная </w:t>
            </w:r>
            <w:proofErr w:type="gramStart"/>
            <w:r w:rsidR="00F94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ьмёрк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proofErr w:type="gramEnd"/>
            <w:r w:rsidRPr="007026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0266B" w:rsidRPr="00E0216C" w:rsidRDefault="0070266B" w:rsidP="0070266B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026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Я нашел в дупле у белки пять лесных орешков мелких. Вот еще один лежит, мхом заботливо укрыт. Ну и белка! Вот хозяйка! Все орешки посчитай-ка. </w:t>
            </w:r>
            <w:r w:rsidR="00E0216C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:</w:t>
            </w:r>
            <w:r w:rsidR="00E0216C" w:rsidRPr="00E021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ru-RU"/>
              </w:rPr>
              <w:t>6.</w:t>
            </w:r>
          </w:p>
          <w:p w:rsidR="0070266B" w:rsidRPr="00F942BE" w:rsidRDefault="0070266B" w:rsidP="00F942BE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026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. Внуку Шуре добрый дед дал вчера шесть штук конфет. Съел одну конфетку внук. Сколько же осталось штук? </w:t>
            </w:r>
            <w:r w:rsidRPr="0070266B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5)</w:t>
            </w:r>
          </w:p>
        </w:tc>
        <w:tc>
          <w:tcPr>
            <w:tcW w:w="2659" w:type="dxa"/>
          </w:tcPr>
          <w:p w:rsidR="0070266B" w:rsidRPr="0070266B" w:rsidRDefault="0070266B" w:rsidP="00702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Дет</w:t>
            </w:r>
            <w:r w:rsidR="00E0216C">
              <w:rPr>
                <w:rFonts w:ascii="Times New Roman" w:hAnsi="Times New Roman" w:cs="Times New Roman"/>
                <w:sz w:val="32"/>
                <w:szCs w:val="32"/>
              </w:rPr>
              <w:t xml:space="preserve">и решают задачи и выкладывают </w:t>
            </w:r>
            <w:proofErr w:type="gramStart"/>
            <w:r w:rsidR="00E0216C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2442">
              <w:rPr>
                <w:rFonts w:ascii="Times New Roman" w:hAnsi="Times New Roman" w:cs="Times New Roman"/>
                <w:sz w:val="32"/>
                <w:szCs w:val="32"/>
              </w:rPr>
              <w:t xml:space="preserve"> из</w:t>
            </w:r>
            <w:proofErr w:type="gramEnd"/>
            <w:r w:rsidR="000A2442">
              <w:rPr>
                <w:rFonts w:ascii="Times New Roman" w:hAnsi="Times New Roman" w:cs="Times New Roman"/>
                <w:sz w:val="32"/>
                <w:szCs w:val="32"/>
              </w:rPr>
              <w:t xml:space="preserve"> модулей «Волшебная восьмёрка»</w:t>
            </w:r>
          </w:p>
          <w:p w:rsidR="0070266B" w:rsidRDefault="0070266B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66B" w:rsidTr="00605C3B">
        <w:trPr>
          <w:cantSplit/>
          <w:trHeight w:val="2559"/>
        </w:trPr>
        <w:tc>
          <w:tcPr>
            <w:tcW w:w="1143" w:type="dxa"/>
            <w:textDirection w:val="btLr"/>
          </w:tcPr>
          <w:p w:rsidR="0070266B" w:rsidRDefault="0070266B" w:rsidP="0070266B">
            <w:pPr>
              <w:ind w:left="113"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флексив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региру</w:t>
            </w:r>
            <w:r w:rsidR="00605C3B">
              <w:rPr>
                <w:rFonts w:ascii="Times New Roman" w:hAnsi="Times New Roman" w:cs="Times New Roman"/>
                <w:sz w:val="32"/>
                <w:szCs w:val="32"/>
              </w:rPr>
              <w:t>ющий</w:t>
            </w:r>
            <w:proofErr w:type="spellEnd"/>
          </w:p>
        </w:tc>
        <w:tc>
          <w:tcPr>
            <w:tcW w:w="6370" w:type="dxa"/>
          </w:tcPr>
          <w:p w:rsidR="0070266B" w:rsidRPr="0070266B" w:rsidRDefault="0070266B" w:rsidP="0070266B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Молодцы ребята. Гео расколдован</w:t>
            </w:r>
            <w:r w:rsidR="00E0216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 xml:space="preserve"> и он дарит вам подарок волшебный </w:t>
            </w:r>
            <w:proofErr w:type="gramStart"/>
            <w:r w:rsidRPr="0070266B">
              <w:rPr>
                <w:rFonts w:ascii="Times New Roman" w:hAnsi="Times New Roman" w:cs="Times New Roman"/>
                <w:sz w:val="32"/>
                <w:szCs w:val="32"/>
              </w:rPr>
              <w:t xml:space="preserve">сундучок, </w:t>
            </w:r>
            <w:r w:rsidR="000A2442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="000A2442">
              <w:rPr>
                <w:rFonts w:ascii="Times New Roman" w:hAnsi="Times New Roman" w:cs="Times New Roman"/>
                <w:sz w:val="32"/>
                <w:szCs w:val="32"/>
              </w:rPr>
              <w:t xml:space="preserve"> нём новая игра «Чудо шнурки»</w:t>
            </w: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026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F942B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Pr="007026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Вам понравилось наше путешествие?</w:t>
            </w:r>
          </w:p>
          <w:p w:rsidR="0070266B" w:rsidRPr="0070266B" w:rsidRDefault="0070266B" w:rsidP="00702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 xml:space="preserve">-Что было интереснее всего </w:t>
            </w:r>
            <w:proofErr w:type="gramStart"/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выполнять ?</w:t>
            </w:r>
            <w:proofErr w:type="gramEnd"/>
          </w:p>
          <w:p w:rsidR="0070266B" w:rsidRDefault="0070266B" w:rsidP="00702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-С каким заданием было трудно справиться</w:t>
            </w:r>
          </w:p>
          <w:p w:rsidR="00605C3B" w:rsidRDefault="00605C3B" w:rsidP="00702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Что было выполнять интереснее всего?</w:t>
            </w:r>
          </w:p>
        </w:tc>
        <w:tc>
          <w:tcPr>
            <w:tcW w:w="2659" w:type="dxa"/>
          </w:tcPr>
          <w:p w:rsidR="0070266B" w:rsidRPr="0070266B" w:rsidRDefault="00605C3B" w:rsidP="00702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0266B" w:rsidRPr="0070266B">
              <w:rPr>
                <w:rFonts w:ascii="Times New Roman" w:hAnsi="Times New Roman" w:cs="Times New Roman"/>
                <w:sz w:val="32"/>
                <w:szCs w:val="32"/>
              </w:rPr>
              <w:t>Понравилось! Отвечают на вопрос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0266B" w:rsidRPr="0070266B" w:rsidRDefault="0070266B" w:rsidP="00702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66B">
              <w:rPr>
                <w:rFonts w:ascii="Times New Roman" w:hAnsi="Times New Roman" w:cs="Times New Roman"/>
                <w:sz w:val="32"/>
                <w:szCs w:val="32"/>
              </w:rPr>
              <w:t>Заинтересованы сундучком.</w:t>
            </w:r>
          </w:p>
          <w:p w:rsidR="0070266B" w:rsidRDefault="0070266B" w:rsidP="00FC6D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0E9D" w:rsidRDefault="00FF0E9D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66B" w:rsidRPr="0070266B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0266B" w:rsidRPr="0070266B" w:rsidRDefault="0070266B" w:rsidP="0070266B">
      <w:pPr>
        <w:rPr>
          <w:rFonts w:ascii="Times New Roman" w:hAnsi="Times New Roman" w:cs="Times New Roman"/>
          <w:b/>
          <w:sz w:val="44"/>
          <w:szCs w:val="44"/>
        </w:rPr>
      </w:pPr>
      <w:r w:rsidRPr="0070266B">
        <w:rPr>
          <w:rFonts w:ascii="Times New Roman" w:hAnsi="Times New Roman" w:cs="Times New Roman"/>
          <w:b/>
          <w:sz w:val="44"/>
          <w:szCs w:val="44"/>
        </w:rPr>
        <w:t>«Дорогие дети, пишет вам малыш Гео. Я приглашаю вас отправиться ко мне в гости в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0266B">
        <w:rPr>
          <w:rFonts w:ascii="Times New Roman" w:hAnsi="Times New Roman" w:cs="Times New Roman"/>
          <w:b/>
          <w:sz w:val="44"/>
          <w:szCs w:val="44"/>
        </w:rPr>
        <w:t>Фиолетовый лес. А чтобы вы не заблудились, оставляю вам карту».</w:t>
      </w:r>
    </w:p>
    <w:p w:rsidR="0070266B" w:rsidRDefault="0070266B" w:rsidP="0070266B">
      <w:pPr>
        <w:rPr>
          <w:rFonts w:ascii="Times New Roman" w:hAnsi="Times New Roman" w:cs="Times New Roman"/>
          <w:b/>
          <w:sz w:val="44"/>
          <w:szCs w:val="44"/>
        </w:rPr>
      </w:pPr>
      <w:r w:rsidRPr="0070266B">
        <w:rPr>
          <w:rFonts w:ascii="Times New Roman" w:hAnsi="Times New Roman" w:cs="Times New Roman"/>
          <w:b/>
          <w:sz w:val="44"/>
          <w:szCs w:val="44"/>
        </w:rPr>
        <w:t>Воспитатель</w:t>
      </w:r>
      <w:proofErr w:type="gramStart"/>
      <w:r w:rsidRPr="0070266B">
        <w:rPr>
          <w:rFonts w:ascii="Times New Roman" w:hAnsi="Times New Roman" w:cs="Times New Roman"/>
          <w:b/>
          <w:sz w:val="44"/>
          <w:szCs w:val="44"/>
        </w:rPr>
        <w:t>: Отправимся</w:t>
      </w:r>
      <w:proofErr w:type="gramEnd"/>
      <w:r w:rsidRPr="0070266B">
        <w:rPr>
          <w:rFonts w:ascii="Times New Roman" w:hAnsi="Times New Roman" w:cs="Times New Roman"/>
          <w:b/>
          <w:sz w:val="44"/>
          <w:szCs w:val="44"/>
        </w:rPr>
        <w:t xml:space="preserve"> в гости?</w:t>
      </w: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B8144B" w:rsidRDefault="00B8144B" w:rsidP="0070266B">
      <w:pPr>
        <w:rPr>
          <w:rFonts w:ascii="Times New Roman" w:hAnsi="Times New Roman" w:cs="Times New Roman"/>
          <w:b/>
          <w:sz w:val="44"/>
          <w:szCs w:val="44"/>
        </w:rPr>
      </w:pPr>
    </w:p>
    <w:p w:rsidR="00E0216C" w:rsidRDefault="00B8144B" w:rsidP="0070266B">
      <w:pPr>
        <w:rPr>
          <w:rFonts w:ascii="Times New Roman" w:hAnsi="Times New Roman" w:cs="Times New Roman"/>
          <w:sz w:val="44"/>
          <w:szCs w:val="44"/>
        </w:rPr>
      </w:pPr>
      <w:r w:rsidRPr="00313F2A">
        <w:rPr>
          <w:rFonts w:ascii="Times New Roman" w:hAnsi="Times New Roman" w:cs="Times New Roman"/>
          <w:sz w:val="44"/>
          <w:szCs w:val="44"/>
        </w:rPr>
        <w:t xml:space="preserve">Конспект открытого занятия в </w:t>
      </w:r>
      <w:proofErr w:type="spellStart"/>
      <w:r w:rsidRPr="00313F2A">
        <w:rPr>
          <w:rFonts w:ascii="Times New Roman" w:hAnsi="Times New Roman" w:cs="Times New Roman"/>
          <w:sz w:val="44"/>
          <w:szCs w:val="44"/>
        </w:rPr>
        <w:t>п</w:t>
      </w:r>
      <w:r w:rsidR="008D5D41">
        <w:rPr>
          <w:rFonts w:ascii="Times New Roman" w:hAnsi="Times New Roman" w:cs="Times New Roman"/>
          <w:sz w:val="44"/>
          <w:szCs w:val="44"/>
        </w:rPr>
        <w:t>редшкольной</w:t>
      </w:r>
      <w:proofErr w:type="spellEnd"/>
      <w:r w:rsidRPr="00313F2A">
        <w:rPr>
          <w:rFonts w:ascii="Times New Roman" w:hAnsi="Times New Roman" w:cs="Times New Roman"/>
          <w:sz w:val="44"/>
          <w:szCs w:val="44"/>
        </w:rPr>
        <w:t xml:space="preserve"> </w:t>
      </w:r>
      <w:r w:rsidR="00E0216C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313F2A" w:rsidRPr="00313F2A" w:rsidRDefault="00E0216C" w:rsidP="0070266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B8144B" w:rsidRPr="00313F2A">
        <w:rPr>
          <w:rFonts w:ascii="Times New Roman" w:hAnsi="Times New Roman" w:cs="Times New Roman"/>
          <w:sz w:val="44"/>
          <w:szCs w:val="44"/>
        </w:rPr>
        <w:t xml:space="preserve">группе с </w:t>
      </w:r>
      <w:r w:rsidR="00313F2A">
        <w:rPr>
          <w:rFonts w:ascii="Times New Roman" w:hAnsi="Times New Roman" w:cs="Times New Roman"/>
          <w:sz w:val="44"/>
          <w:szCs w:val="44"/>
        </w:rPr>
        <w:t xml:space="preserve">  </w:t>
      </w:r>
      <w:r w:rsidR="00B8144B" w:rsidRPr="00313F2A">
        <w:rPr>
          <w:rFonts w:ascii="Times New Roman" w:hAnsi="Times New Roman" w:cs="Times New Roman"/>
          <w:sz w:val="44"/>
          <w:szCs w:val="44"/>
        </w:rPr>
        <w:t xml:space="preserve">использованием технологии </w:t>
      </w:r>
    </w:p>
    <w:p w:rsidR="00B8144B" w:rsidRPr="00313F2A" w:rsidRDefault="00313F2A" w:rsidP="0070266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B8144B" w:rsidRPr="00313F2A">
        <w:rPr>
          <w:rFonts w:ascii="Times New Roman" w:hAnsi="Times New Roman" w:cs="Times New Roman"/>
          <w:sz w:val="44"/>
          <w:szCs w:val="44"/>
        </w:rPr>
        <w:t xml:space="preserve">В. </w:t>
      </w:r>
      <w:proofErr w:type="spellStart"/>
      <w:r w:rsidR="00B8144B" w:rsidRPr="00313F2A">
        <w:rPr>
          <w:rFonts w:ascii="Times New Roman" w:hAnsi="Times New Roman" w:cs="Times New Roman"/>
          <w:sz w:val="44"/>
          <w:szCs w:val="44"/>
        </w:rPr>
        <w:t>Воскобовича</w:t>
      </w:r>
      <w:proofErr w:type="spellEnd"/>
      <w:r w:rsidR="00B8144B" w:rsidRPr="00313F2A">
        <w:rPr>
          <w:rFonts w:ascii="Times New Roman" w:hAnsi="Times New Roman" w:cs="Times New Roman"/>
          <w:sz w:val="44"/>
          <w:szCs w:val="44"/>
        </w:rPr>
        <w:t>.</w:t>
      </w:r>
    </w:p>
    <w:p w:rsidR="00B8144B" w:rsidRPr="00313F2A" w:rsidRDefault="00E0216C" w:rsidP="0070266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="00B8144B" w:rsidRPr="00313F2A">
        <w:rPr>
          <w:rFonts w:ascii="Times New Roman" w:hAnsi="Times New Roman" w:cs="Times New Roman"/>
          <w:sz w:val="44"/>
          <w:szCs w:val="44"/>
        </w:rPr>
        <w:t xml:space="preserve">«Путешествие в </w:t>
      </w:r>
      <w:r w:rsidR="00313F2A" w:rsidRPr="00313F2A">
        <w:rPr>
          <w:rFonts w:ascii="Times New Roman" w:hAnsi="Times New Roman" w:cs="Times New Roman"/>
          <w:sz w:val="44"/>
          <w:szCs w:val="44"/>
        </w:rPr>
        <w:t>Фиолетовый лес»</w:t>
      </w:r>
    </w:p>
    <w:p w:rsidR="0070266B" w:rsidRPr="00313F2A" w:rsidRDefault="0070266B" w:rsidP="00FC6D7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sectPr w:rsidR="0070266B" w:rsidRPr="00313F2A" w:rsidSect="00FF0E9D">
      <w:footerReference w:type="default" r:id="rId7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2B" w:rsidRDefault="00CD1F2B" w:rsidP="0070266B">
      <w:pPr>
        <w:spacing w:after="0" w:line="240" w:lineRule="auto"/>
      </w:pPr>
      <w:r>
        <w:separator/>
      </w:r>
    </w:p>
  </w:endnote>
  <w:endnote w:type="continuationSeparator" w:id="0">
    <w:p w:rsidR="00CD1F2B" w:rsidRDefault="00CD1F2B" w:rsidP="0070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489700"/>
      <w:docPartObj>
        <w:docPartGallery w:val="Page Numbers (Bottom of Page)"/>
        <w:docPartUnique/>
      </w:docPartObj>
    </w:sdtPr>
    <w:sdtEndPr/>
    <w:sdtContent>
      <w:p w:rsidR="0070266B" w:rsidRDefault="007026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55">
          <w:rPr>
            <w:noProof/>
          </w:rPr>
          <w:t>1</w:t>
        </w:r>
        <w:r>
          <w:fldChar w:fldCharType="end"/>
        </w:r>
      </w:p>
    </w:sdtContent>
  </w:sdt>
  <w:p w:rsidR="0070266B" w:rsidRDefault="00702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2B" w:rsidRDefault="00CD1F2B" w:rsidP="0070266B">
      <w:pPr>
        <w:spacing w:after="0" w:line="240" w:lineRule="auto"/>
      </w:pPr>
      <w:r>
        <w:separator/>
      </w:r>
    </w:p>
  </w:footnote>
  <w:footnote w:type="continuationSeparator" w:id="0">
    <w:p w:rsidR="00CD1F2B" w:rsidRDefault="00CD1F2B" w:rsidP="00702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9D"/>
    <w:rsid w:val="000A2442"/>
    <w:rsid w:val="001734BC"/>
    <w:rsid w:val="001E4304"/>
    <w:rsid w:val="00313F2A"/>
    <w:rsid w:val="003F23F2"/>
    <w:rsid w:val="004529AE"/>
    <w:rsid w:val="00605C3B"/>
    <w:rsid w:val="0070266B"/>
    <w:rsid w:val="008218DC"/>
    <w:rsid w:val="008D5D41"/>
    <w:rsid w:val="00974B30"/>
    <w:rsid w:val="009E5CE6"/>
    <w:rsid w:val="00B20306"/>
    <w:rsid w:val="00B8144B"/>
    <w:rsid w:val="00CD1F2B"/>
    <w:rsid w:val="00D05D1B"/>
    <w:rsid w:val="00E0216C"/>
    <w:rsid w:val="00F34289"/>
    <w:rsid w:val="00F50855"/>
    <w:rsid w:val="00F942BE"/>
    <w:rsid w:val="00FC41E9"/>
    <w:rsid w:val="00FC6D78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1B43"/>
  <w15:docId w15:val="{CD871B00-D77F-498F-97D8-14339531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66B"/>
  </w:style>
  <w:style w:type="paragraph" w:styleId="a6">
    <w:name w:val="footer"/>
    <w:basedOn w:val="a"/>
    <w:link w:val="a7"/>
    <w:uiPriority w:val="99"/>
    <w:unhideWhenUsed/>
    <w:rsid w:val="0070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07D7-3D9E-499A-8288-8375D25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1-30T13:42:00Z</cp:lastPrinted>
  <dcterms:created xsi:type="dcterms:W3CDTF">2013-01-30T10:46:00Z</dcterms:created>
  <dcterms:modified xsi:type="dcterms:W3CDTF">2020-10-29T10:15:00Z</dcterms:modified>
</cp:coreProperties>
</file>